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2D9A08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 w14:paraId="0263B968">
      <w:pPr>
        <w:jc w:val="center"/>
        <w:rPr>
          <w:rFonts w:ascii="Times New Roman" w:hAnsi="Times New Roman" w:eastAsia="方正小标宋简体" w:cs="Times New Roman"/>
          <w:spacing w:val="-20"/>
          <w:sz w:val="44"/>
          <w:szCs w:val="44"/>
        </w:rPr>
      </w:pPr>
    </w:p>
    <w:p w14:paraId="33F07130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殡仪服务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站</w:t>
      </w:r>
      <w:r>
        <w:rPr>
          <w:rFonts w:ascii="Times New Roman" w:hAnsi="Times New Roman" w:eastAsia="方正小标宋简体" w:cs="Times New Roman"/>
          <w:sz w:val="44"/>
          <w:szCs w:val="44"/>
        </w:rPr>
        <w:t>（守灵堂）申请登记表</w:t>
      </w:r>
    </w:p>
    <w:p w14:paraId="20054E83">
      <w:pPr>
        <w:jc w:val="center"/>
        <w:rPr>
          <w:rFonts w:ascii="Times New Roman" w:hAnsi="Times New Roman" w:eastAsia="仿宋_GB2312" w:cs="Times New Roman"/>
          <w:sz w:val="36"/>
          <w:szCs w:val="36"/>
        </w:rPr>
      </w:pPr>
    </w:p>
    <w:p w14:paraId="16DBF086">
      <w:pPr>
        <w:spacing w:line="560" w:lineRule="exact"/>
        <w:rPr>
          <w:rFonts w:ascii="Times New Roman" w:hAnsi="Times New Roman" w:eastAsia="仿宋_GB2312" w:cs="Times New Roman"/>
          <w:sz w:val="30"/>
          <w:szCs w:val="30"/>
        </w:rPr>
      </w:pPr>
    </w:p>
    <w:p w14:paraId="32AF5792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逝者姓名：性别：</w:t>
      </w:r>
    </w:p>
    <w:p w14:paraId="66A8C5FD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身份证号码：</w:t>
      </w:r>
    </w:p>
    <w:p w14:paraId="6ED71FAA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家庭地址：</w:t>
      </w:r>
    </w:p>
    <w:p w14:paraId="3F09550B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申请</w:t>
      </w:r>
      <w:r>
        <w:rPr>
          <w:rFonts w:ascii="仿宋" w:hAnsi="仿宋" w:eastAsia="仿宋" w:cs="Times New Roman"/>
          <w:sz w:val="30"/>
          <w:szCs w:val="30"/>
        </w:rPr>
        <w:t>人姓名：与逝者关系：</w:t>
      </w:r>
    </w:p>
    <w:p w14:paraId="5E91FF68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身份证号码：</w:t>
      </w:r>
      <w:bookmarkStart w:id="2" w:name="_GoBack"/>
      <w:bookmarkEnd w:id="2"/>
    </w:p>
    <w:p w14:paraId="1A542ADD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申请</w:t>
      </w:r>
      <w:r>
        <w:rPr>
          <w:rFonts w:ascii="仿宋" w:hAnsi="仿宋" w:eastAsia="仿宋" w:cs="Times New Roman"/>
          <w:sz w:val="30"/>
          <w:szCs w:val="30"/>
        </w:rPr>
        <w:t>日期：年月日</w:t>
      </w:r>
    </w:p>
    <w:p w14:paraId="642EF66D">
      <w:pPr>
        <w:spacing w:line="600" w:lineRule="exact"/>
        <w:ind w:left="1200" w:hanging="1200" w:hangingChars="4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使用日期：月日</w:t>
      </w:r>
      <w:r>
        <w:rPr>
          <w:rFonts w:hint="eastAsia" w:ascii="仿宋" w:hAnsi="仿宋" w:eastAsia="仿宋" w:cs="Times New Roman"/>
          <w:sz w:val="30"/>
          <w:szCs w:val="30"/>
        </w:rPr>
        <w:t>时</w:t>
      </w:r>
      <w:r>
        <w:rPr>
          <w:rFonts w:ascii="仿宋" w:hAnsi="仿宋" w:eastAsia="仿宋" w:cs="Times New Roman"/>
          <w:sz w:val="30"/>
          <w:szCs w:val="30"/>
        </w:rPr>
        <w:t>至月日</w:t>
      </w:r>
      <w:r>
        <w:rPr>
          <w:rFonts w:hint="eastAsia" w:ascii="仿宋" w:hAnsi="仿宋" w:eastAsia="仿宋" w:cs="Times New Roman"/>
          <w:sz w:val="30"/>
          <w:szCs w:val="30"/>
        </w:rPr>
        <w:t>时，</w:t>
      </w:r>
      <w:r>
        <w:rPr>
          <w:rFonts w:ascii="仿宋" w:hAnsi="仿宋" w:eastAsia="仿宋" w:cs="Times New Roman"/>
          <w:sz w:val="30"/>
          <w:szCs w:val="30"/>
        </w:rPr>
        <w:t>共计</w:t>
      </w:r>
      <w:r>
        <w:rPr>
          <w:rFonts w:hint="eastAsia" w:ascii="仿宋" w:hAnsi="仿宋" w:eastAsia="仿宋" w:cs="Times New Roman"/>
          <w:sz w:val="30"/>
          <w:szCs w:val="30"/>
        </w:rPr>
        <w:t>小时</w:t>
      </w:r>
    </w:p>
    <w:p w14:paraId="0490BEDD">
      <w:pPr>
        <w:spacing w:line="600" w:lineRule="exact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ascii="仿宋" w:hAnsi="仿宋" w:eastAsia="仿宋" w:cs="Times New Roman"/>
          <w:sz w:val="30"/>
          <w:szCs w:val="30"/>
        </w:rPr>
        <w:t>使用守灵堂</w:t>
      </w:r>
      <w:r>
        <w:rPr>
          <w:rFonts w:hint="eastAsia" w:ascii="仿宋" w:hAnsi="仿宋" w:eastAsia="仿宋" w:cs="Times New Roman"/>
          <w:sz w:val="30"/>
          <w:szCs w:val="30"/>
        </w:rPr>
        <w:t>编号</w:t>
      </w:r>
      <w:r>
        <w:rPr>
          <w:rFonts w:ascii="仿宋" w:hAnsi="仿宋" w:eastAsia="仿宋" w:cs="Times New Roman"/>
          <w:sz w:val="30"/>
          <w:szCs w:val="30"/>
        </w:rPr>
        <w:t>：</w:t>
      </w:r>
    </w:p>
    <w:p w14:paraId="299EF198">
      <w:pPr>
        <w:spacing w:line="600" w:lineRule="exact"/>
        <w:rPr>
          <w:rFonts w:ascii="仿宋" w:hAnsi="仿宋" w:eastAsia="仿宋" w:cs="Times New Roman"/>
          <w:sz w:val="30"/>
          <w:szCs w:val="30"/>
          <w:u w:val="single"/>
        </w:rPr>
      </w:pPr>
      <w:r>
        <w:rPr>
          <w:rFonts w:hint="eastAsia" w:ascii="仿宋" w:hAnsi="仿宋" w:eastAsia="仿宋" w:cs="Times New Roman"/>
          <w:sz w:val="30"/>
          <w:szCs w:val="30"/>
        </w:rPr>
        <w:t>申请</w:t>
      </w:r>
      <w:r>
        <w:rPr>
          <w:rFonts w:ascii="仿宋" w:hAnsi="仿宋" w:eastAsia="仿宋" w:cs="Times New Roman"/>
          <w:sz w:val="30"/>
          <w:szCs w:val="30"/>
        </w:rPr>
        <w:t>人签名：联系电话：</w:t>
      </w:r>
    </w:p>
    <w:p w14:paraId="7231753E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</w:p>
    <w:p w14:paraId="516F9351">
      <w:pPr>
        <w:spacing w:line="600" w:lineRule="exact"/>
        <w:rPr>
          <w:rFonts w:ascii="仿宋" w:hAnsi="仿宋" w:eastAsia="仿宋" w:cs="Times New Roman"/>
          <w:sz w:val="30"/>
          <w:szCs w:val="30"/>
        </w:rPr>
      </w:pPr>
    </w:p>
    <w:p w14:paraId="753639EF">
      <w:pPr>
        <w:spacing w:line="560" w:lineRule="exact"/>
        <w:rPr>
          <w:rFonts w:ascii="仿宋" w:hAnsi="仿宋" w:eastAsia="仿宋" w:cs="Times New Roman"/>
          <w:sz w:val="30"/>
          <w:szCs w:val="30"/>
        </w:rPr>
      </w:pPr>
    </w:p>
    <w:p w14:paraId="6356F6BD">
      <w:pPr>
        <w:spacing w:line="560" w:lineRule="exac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softHyphen/>
      </w:r>
      <w:r>
        <w:rPr>
          <w:rFonts w:ascii="仿宋" w:hAnsi="仿宋" w:eastAsia="仿宋" w:cs="Times New Roman"/>
          <w:sz w:val="30"/>
          <w:szCs w:val="30"/>
        </w:rPr>
        <w:t>殡</w:t>
      </w:r>
      <w:bookmarkStart w:id="0" w:name="OLE_LINK28"/>
      <w:bookmarkStart w:id="1" w:name="OLE_LINK29"/>
      <w:r>
        <w:rPr>
          <w:rFonts w:ascii="仿宋" w:hAnsi="仿宋" w:eastAsia="仿宋" w:cs="Times New Roman"/>
          <w:sz w:val="30"/>
          <w:szCs w:val="30"/>
        </w:rPr>
        <w:t>仪服务</w:t>
      </w:r>
      <w:r>
        <w:rPr>
          <w:rFonts w:hint="eastAsia" w:ascii="仿宋" w:hAnsi="仿宋" w:eastAsia="仿宋" w:cs="Times New Roman"/>
          <w:sz w:val="30"/>
          <w:szCs w:val="30"/>
        </w:rPr>
        <w:t>站</w:t>
      </w:r>
      <w:bookmarkEnd w:id="0"/>
      <w:bookmarkEnd w:id="1"/>
    </w:p>
    <w:p w14:paraId="33D3A133">
      <w:pPr>
        <w:spacing w:line="56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年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  <w:r>
        <w:rPr>
          <w:rFonts w:ascii="仿宋" w:hAnsi="仿宋" w:eastAsia="仿宋" w:cs="Times New Roman"/>
          <w:sz w:val="30"/>
          <w:szCs w:val="30"/>
        </w:rPr>
        <w:t>月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  <w:r>
        <w:rPr>
          <w:rFonts w:ascii="仿宋" w:hAnsi="仿宋" w:eastAsia="仿宋" w:cs="Times New Roman"/>
          <w:sz w:val="30"/>
          <w:szCs w:val="30"/>
        </w:rPr>
        <w:t>日</w:t>
      </w:r>
    </w:p>
    <w:p w14:paraId="77567B79">
      <w:pPr>
        <w:spacing w:line="56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</w:p>
    <w:p w14:paraId="7C42D267">
      <w:pPr>
        <w:spacing w:line="560" w:lineRule="exact"/>
        <w:ind w:firstLine="48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4"/>
          <w:szCs w:val="24"/>
        </w:rPr>
        <w:t>填表说明：</w:t>
      </w:r>
      <w:r>
        <w:rPr>
          <w:rFonts w:ascii="仿宋" w:hAnsi="仿宋" w:eastAsia="仿宋" w:cs="Times New Roman"/>
          <w:sz w:val="24"/>
          <w:szCs w:val="24"/>
        </w:rPr>
        <w:t>本表一式三份，申请人、殡仪服务</w:t>
      </w:r>
      <w:r>
        <w:rPr>
          <w:rFonts w:hint="eastAsia" w:ascii="仿宋" w:hAnsi="仿宋" w:eastAsia="仿宋" w:cs="Times New Roman"/>
          <w:sz w:val="24"/>
          <w:szCs w:val="24"/>
        </w:rPr>
        <w:t>站</w:t>
      </w:r>
      <w:r>
        <w:rPr>
          <w:rFonts w:ascii="仿宋" w:hAnsi="仿宋" w:eastAsia="仿宋" w:cs="Times New Roman"/>
          <w:sz w:val="24"/>
          <w:szCs w:val="24"/>
        </w:rPr>
        <w:t>（守灵堂）、</w:t>
      </w:r>
      <w:r>
        <w:rPr>
          <w:rFonts w:hint="eastAsia" w:ascii="仿宋" w:hAnsi="仿宋" w:eastAsia="仿宋" w:cs="Times New Roman"/>
          <w:sz w:val="24"/>
          <w:szCs w:val="24"/>
        </w:rPr>
        <w:t>区镇民政部门</w:t>
      </w:r>
      <w:r>
        <w:rPr>
          <w:rFonts w:ascii="仿宋" w:hAnsi="仿宋" w:eastAsia="仿宋" w:cs="Times New Roman"/>
          <w:sz w:val="24"/>
          <w:szCs w:val="24"/>
        </w:rPr>
        <w:t>各留存一份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2CCB1">
    <w:pPr>
      <w:pStyle w:val="3"/>
      <w:framePr w:wrap="around" w:vAnchor="text" w:hAnchor="margin" w:xAlign="outside" w:y="1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hint="eastAsia" w:ascii="宋体" w:hAnsi="宋体" w:eastAsia="宋体"/>
        <w:sz w:val="28"/>
        <w:szCs w:val="28"/>
      </w:rPr>
      <w:t xml:space="preserve">— </w:t>
    </w: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 PAGE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1</w:t>
    </w:r>
    <w:r>
      <w:rPr>
        <w:rStyle w:val="8"/>
        <w:rFonts w:ascii="宋体" w:hAnsi="宋体" w:eastAsia="宋体"/>
        <w:sz w:val="28"/>
        <w:szCs w:val="28"/>
      </w:rPr>
      <w:fldChar w:fldCharType="end"/>
    </w:r>
    <w:r>
      <w:rPr>
        <w:rStyle w:val="8"/>
        <w:rFonts w:ascii="宋体" w:hAnsi="宋体" w:eastAsia="宋体"/>
        <w:sz w:val="28"/>
        <w:szCs w:val="28"/>
      </w:rPr>
      <w:t xml:space="preserve"> </w:t>
    </w:r>
    <w:r>
      <w:rPr>
        <w:rStyle w:val="8"/>
        <w:rFonts w:hint="eastAsia" w:ascii="宋体" w:hAnsi="宋体" w:eastAsia="宋体"/>
        <w:sz w:val="28"/>
        <w:szCs w:val="28"/>
      </w:rPr>
      <w:t>—</w:t>
    </w:r>
  </w:p>
  <w:p w14:paraId="0378CCB3">
    <w:pPr>
      <w:pStyle w:val="3"/>
      <w:ind w:right="360" w:firstLine="360"/>
    </w:pPr>
  </w:p>
  <w:p w14:paraId="20CBBA27"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2D"/>
    <w:rsid w:val="00016423"/>
    <w:rsid w:val="0001719E"/>
    <w:rsid w:val="00036B68"/>
    <w:rsid w:val="000515F5"/>
    <w:rsid w:val="00085E07"/>
    <w:rsid w:val="000916BE"/>
    <w:rsid w:val="000971CF"/>
    <w:rsid w:val="000A212F"/>
    <w:rsid w:val="000A4917"/>
    <w:rsid w:val="000C6C5B"/>
    <w:rsid w:val="000D44D8"/>
    <w:rsid w:val="000D6521"/>
    <w:rsid w:val="000E7EAF"/>
    <w:rsid w:val="000F332C"/>
    <w:rsid w:val="000F41F8"/>
    <w:rsid w:val="0011099E"/>
    <w:rsid w:val="00111150"/>
    <w:rsid w:val="0011676D"/>
    <w:rsid w:val="001202C3"/>
    <w:rsid w:val="0013508A"/>
    <w:rsid w:val="001434EF"/>
    <w:rsid w:val="0019028C"/>
    <w:rsid w:val="00191992"/>
    <w:rsid w:val="001B21DE"/>
    <w:rsid w:val="001B3B82"/>
    <w:rsid w:val="001D42ED"/>
    <w:rsid w:val="001E502B"/>
    <w:rsid w:val="001F276F"/>
    <w:rsid w:val="002040A8"/>
    <w:rsid w:val="00211D35"/>
    <w:rsid w:val="002211CD"/>
    <w:rsid w:val="00230C32"/>
    <w:rsid w:val="002324D1"/>
    <w:rsid w:val="0023431F"/>
    <w:rsid w:val="002419E8"/>
    <w:rsid w:val="00243DC0"/>
    <w:rsid w:val="00246697"/>
    <w:rsid w:val="002601A4"/>
    <w:rsid w:val="00264471"/>
    <w:rsid w:val="00292D07"/>
    <w:rsid w:val="002A2DA3"/>
    <w:rsid w:val="002A6A4B"/>
    <w:rsid w:val="002B3D2D"/>
    <w:rsid w:val="002C7952"/>
    <w:rsid w:val="002E0C25"/>
    <w:rsid w:val="002E4B06"/>
    <w:rsid w:val="002E5AB4"/>
    <w:rsid w:val="00330D9C"/>
    <w:rsid w:val="003314AF"/>
    <w:rsid w:val="00334F6F"/>
    <w:rsid w:val="003357B4"/>
    <w:rsid w:val="003462D0"/>
    <w:rsid w:val="0035516C"/>
    <w:rsid w:val="0038572B"/>
    <w:rsid w:val="00386247"/>
    <w:rsid w:val="00386B21"/>
    <w:rsid w:val="00387F24"/>
    <w:rsid w:val="00395459"/>
    <w:rsid w:val="003A53CE"/>
    <w:rsid w:val="003B0198"/>
    <w:rsid w:val="003C0183"/>
    <w:rsid w:val="003F602F"/>
    <w:rsid w:val="003F746F"/>
    <w:rsid w:val="004111BF"/>
    <w:rsid w:val="00433B6A"/>
    <w:rsid w:val="00434E98"/>
    <w:rsid w:val="0044396C"/>
    <w:rsid w:val="004474D2"/>
    <w:rsid w:val="00450B79"/>
    <w:rsid w:val="00451C2E"/>
    <w:rsid w:val="00451EF3"/>
    <w:rsid w:val="00453DF1"/>
    <w:rsid w:val="00470371"/>
    <w:rsid w:val="00471D56"/>
    <w:rsid w:val="0048149A"/>
    <w:rsid w:val="00490941"/>
    <w:rsid w:val="004918D2"/>
    <w:rsid w:val="004A6172"/>
    <w:rsid w:val="004A708D"/>
    <w:rsid w:val="004A7E31"/>
    <w:rsid w:val="004D794D"/>
    <w:rsid w:val="004E319E"/>
    <w:rsid w:val="00503AC4"/>
    <w:rsid w:val="0050780B"/>
    <w:rsid w:val="00513C1B"/>
    <w:rsid w:val="00513CB9"/>
    <w:rsid w:val="00522740"/>
    <w:rsid w:val="005354F1"/>
    <w:rsid w:val="00535AD8"/>
    <w:rsid w:val="00545428"/>
    <w:rsid w:val="00545C2D"/>
    <w:rsid w:val="00552184"/>
    <w:rsid w:val="00560D72"/>
    <w:rsid w:val="00562CD1"/>
    <w:rsid w:val="0057311A"/>
    <w:rsid w:val="005967DD"/>
    <w:rsid w:val="005A1714"/>
    <w:rsid w:val="005B6739"/>
    <w:rsid w:val="005C07A0"/>
    <w:rsid w:val="005C2D40"/>
    <w:rsid w:val="005C72C4"/>
    <w:rsid w:val="005E0CE0"/>
    <w:rsid w:val="005E55E5"/>
    <w:rsid w:val="005E783A"/>
    <w:rsid w:val="00620335"/>
    <w:rsid w:val="00627977"/>
    <w:rsid w:val="00631B5F"/>
    <w:rsid w:val="006350DD"/>
    <w:rsid w:val="0064098B"/>
    <w:rsid w:val="006626AB"/>
    <w:rsid w:val="00663CDC"/>
    <w:rsid w:val="00664809"/>
    <w:rsid w:val="00664B17"/>
    <w:rsid w:val="00675D56"/>
    <w:rsid w:val="00685263"/>
    <w:rsid w:val="00687C06"/>
    <w:rsid w:val="006968B2"/>
    <w:rsid w:val="006A521F"/>
    <w:rsid w:val="006A6B25"/>
    <w:rsid w:val="006A7A14"/>
    <w:rsid w:val="006B2C53"/>
    <w:rsid w:val="006C3405"/>
    <w:rsid w:val="006D58F3"/>
    <w:rsid w:val="006D7904"/>
    <w:rsid w:val="006E3A04"/>
    <w:rsid w:val="006E696B"/>
    <w:rsid w:val="00700831"/>
    <w:rsid w:val="0070151F"/>
    <w:rsid w:val="00705B3A"/>
    <w:rsid w:val="007068E3"/>
    <w:rsid w:val="00713614"/>
    <w:rsid w:val="007136AC"/>
    <w:rsid w:val="00724130"/>
    <w:rsid w:val="00726763"/>
    <w:rsid w:val="00743250"/>
    <w:rsid w:val="00744551"/>
    <w:rsid w:val="007516B7"/>
    <w:rsid w:val="00751EA2"/>
    <w:rsid w:val="007715A7"/>
    <w:rsid w:val="00790ABD"/>
    <w:rsid w:val="00792BAC"/>
    <w:rsid w:val="00797E4E"/>
    <w:rsid w:val="007A16A5"/>
    <w:rsid w:val="007B7CD4"/>
    <w:rsid w:val="0082348C"/>
    <w:rsid w:val="008247A6"/>
    <w:rsid w:val="00830D5B"/>
    <w:rsid w:val="00846BA9"/>
    <w:rsid w:val="008606CE"/>
    <w:rsid w:val="008713EC"/>
    <w:rsid w:val="00873E36"/>
    <w:rsid w:val="008B2727"/>
    <w:rsid w:val="008B46DE"/>
    <w:rsid w:val="008E0432"/>
    <w:rsid w:val="008F00BD"/>
    <w:rsid w:val="008F256E"/>
    <w:rsid w:val="008F53D7"/>
    <w:rsid w:val="00901BED"/>
    <w:rsid w:val="00915C98"/>
    <w:rsid w:val="0093131C"/>
    <w:rsid w:val="00940114"/>
    <w:rsid w:val="00941EAA"/>
    <w:rsid w:val="0097036D"/>
    <w:rsid w:val="0097548D"/>
    <w:rsid w:val="00981ACE"/>
    <w:rsid w:val="00990CD2"/>
    <w:rsid w:val="00995C8C"/>
    <w:rsid w:val="009A14D9"/>
    <w:rsid w:val="009A5CF8"/>
    <w:rsid w:val="009B3DCA"/>
    <w:rsid w:val="009E3BD3"/>
    <w:rsid w:val="009F0948"/>
    <w:rsid w:val="009F1F03"/>
    <w:rsid w:val="00A012B0"/>
    <w:rsid w:val="00A054F1"/>
    <w:rsid w:val="00A15614"/>
    <w:rsid w:val="00A16D83"/>
    <w:rsid w:val="00A1778F"/>
    <w:rsid w:val="00A25A5D"/>
    <w:rsid w:val="00A334F5"/>
    <w:rsid w:val="00A3411E"/>
    <w:rsid w:val="00A37D28"/>
    <w:rsid w:val="00A44B20"/>
    <w:rsid w:val="00A61489"/>
    <w:rsid w:val="00A7350D"/>
    <w:rsid w:val="00A83023"/>
    <w:rsid w:val="00A96B5F"/>
    <w:rsid w:val="00AA4AAD"/>
    <w:rsid w:val="00AB324A"/>
    <w:rsid w:val="00AB5A15"/>
    <w:rsid w:val="00AC0457"/>
    <w:rsid w:val="00AC5AD3"/>
    <w:rsid w:val="00AC65BE"/>
    <w:rsid w:val="00AF43BB"/>
    <w:rsid w:val="00B02427"/>
    <w:rsid w:val="00B10409"/>
    <w:rsid w:val="00B2002A"/>
    <w:rsid w:val="00B31E2D"/>
    <w:rsid w:val="00B407FD"/>
    <w:rsid w:val="00B47992"/>
    <w:rsid w:val="00B66614"/>
    <w:rsid w:val="00BA172F"/>
    <w:rsid w:val="00BB6BA4"/>
    <w:rsid w:val="00C027A8"/>
    <w:rsid w:val="00C07848"/>
    <w:rsid w:val="00C12530"/>
    <w:rsid w:val="00C32FC8"/>
    <w:rsid w:val="00C40D7A"/>
    <w:rsid w:val="00C4597F"/>
    <w:rsid w:val="00C607FB"/>
    <w:rsid w:val="00C700C2"/>
    <w:rsid w:val="00C71202"/>
    <w:rsid w:val="00C86F4C"/>
    <w:rsid w:val="00C97173"/>
    <w:rsid w:val="00CB19C7"/>
    <w:rsid w:val="00CB7F2A"/>
    <w:rsid w:val="00CD14FF"/>
    <w:rsid w:val="00D1239F"/>
    <w:rsid w:val="00D12D5F"/>
    <w:rsid w:val="00D206DE"/>
    <w:rsid w:val="00D35A30"/>
    <w:rsid w:val="00D36489"/>
    <w:rsid w:val="00D37E7D"/>
    <w:rsid w:val="00D43575"/>
    <w:rsid w:val="00D54ACA"/>
    <w:rsid w:val="00D62FFF"/>
    <w:rsid w:val="00D7355E"/>
    <w:rsid w:val="00D81231"/>
    <w:rsid w:val="00D83718"/>
    <w:rsid w:val="00D9368E"/>
    <w:rsid w:val="00DB0612"/>
    <w:rsid w:val="00DB3DF2"/>
    <w:rsid w:val="00DC5930"/>
    <w:rsid w:val="00DE0088"/>
    <w:rsid w:val="00DE5160"/>
    <w:rsid w:val="00DE770C"/>
    <w:rsid w:val="00DF6869"/>
    <w:rsid w:val="00E04DCE"/>
    <w:rsid w:val="00E324BF"/>
    <w:rsid w:val="00E33484"/>
    <w:rsid w:val="00E41C86"/>
    <w:rsid w:val="00E5276F"/>
    <w:rsid w:val="00E65A64"/>
    <w:rsid w:val="00E76D45"/>
    <w:rsid w:val="00E8423B"/>
    <w:rsid w:val="00E843F6"/>
    <w:rsid w:val="00EB26A9"/>
    <w:rsid w:val="00EB72A9"/>
    <w:rsid w:val="00EC0565"/>
    <w:rsid w:val="00ED0020"/>
    <w:rsid w:val="00F00F17"/>
    <w:rsid w:val="00F02E77"/>
    <w:rsid w:val="00F34C13"/>
    <w:rsid w:val="00F357E6"/>
    <w:rsid w:val="00F65CE6"/>
    <w:rsid w:val="00F72459"/>
    <w:rsid w:val="00F77972"/>
    <w:rsid w:val="00FB0299"/>
    <w:rsid w:val="00FB4714"/>
    <w:rsid w:val="00FD2072"/>
    <w:rsid w:val="00FD24A2"/>
    <w:rsid w:val="00FD7093"/>
    <w:rsid w:val="00FE3AAA"/>
    <w:rsid w:val="00FE4283"/>
    <w:rsid w:val="02DD7EBB"/>
    <w:rsid w:val="12CB1589"/>
    <w:rsid w:val="1B9D1F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3B2C-C1DA-40CB-A53E-8458527A8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8</Words>
  <Characters>888</Characters>
  <Lines>9</Lines>
  <Paragraphs>2</Paragraphs>
  <TotalTime>2</TotalTime>
  <ScaleCrop>false</ScaleCrop>
  <LinksUpToDate>false</LinksUpToDate>
  <CharactersWithSpaces>9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7:37:00Z</dcterms:created>
  <dc:creator>Lenovo</dc:creator>
  <cp:lastModifiedBy>护城河畔费是鳗</cp:lastModifiedBy>
  <cp:lastPrinted>2025-07-31T03:22:00Z</cp:lastPrinted>
  <dcterms:modified xsi:type="dcterms:W3CDTF">2025-09-30T07:4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ZjgwYzBiYmJkMDg1N2Q3Mjc0MTVmNTA1ZTgyM2UiLCJ1c2VySWQiOiIyMzg3MDYzMz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76D431A040764633A3CAB4661A3FD57A_13</vt:lpwstr>
  </property>
</Properties>
</file>